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2E148F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.2017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2E148F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DD3" w:rsidRPr="005C4DD3" w:rsidRDefault="005C4DD3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="00133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и </w:t>
      </w:r>
      <w:r w:rsidR="002705F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х краевых соревнований по биатлону на призы двукратного олимпийского чемпиона Евгения Устюгова</w:t>
      </w: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542C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0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популяризации и развития зимних видов спорта на территории города Канска, развития массовой физической культуры и спорта</w:t>
      </w:r>
      <w:r w:rsidRPr="005C4DD3">
        <w:rPr>
          <w:rFonts w:ascii="Times New Roman" w:eastAsia="Calibri" w:hAnsi="Times New Roman" w:cs="Times New Roman"/>
          <w:sz w:val="28"/>
          <w:szCs w:val="28"/>
        </w:rPr>
        <w:t>,</w:t>
      </w:r>
      <w:r w:rsidR="00D109AC">
        <w:rPr>
          <w:rFonts w:ascii="Times New Roman" w:eastAsia="Calibri" w:hAnsi="Times New Roman" w:cs="Times New Roman"/>
          <w:sz w:val="28"/>
          <w:szCs w:val="28"/>
        </w:rPr>
        <w:t xml:space="preserve"> пропаганды здорового образа жизни, руководствуясь ст.</w:t>
      </w:r>
      <w:r w:rsidR="00DA0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9AC">
        <w:rPr>
          <w:rFonts w:ascii="Times New Roman" w:eastAsia="Calibri" w:hAnsi="Times New Roman" w:cs="Times New Roman"/>
          <w:sz w:val="28"/>
          <w:szCs w:val="28"/>
        </w:rPr>
        <w:t>30, 35 Устава города Канска,</w:t>
      </w:r>
      <w:r w:rsidRPr="005C4DD3">
        <w:rPr>
          <w:rFonts w:ascii="Times New Roman" w:eastAsia="Calibri" w:hAnsi="Times New Roman" w:cs="Times New Roman"/>
          <w:sz w:val="28"/>
          <w:szCs w:val="28"/>
        </w:rPr>
        <w:t xml:space="preserve"> ПОСТАНОВЛЯЮ: </w:t>
      </w:r>
    </w:p>
    <w:p w:rsidR="007E096C" w:rsidRPr="007E096C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7E096C">
        <w:rPr>
          <w:rFonts w:eastAsia="Calibri"/>
          <w:color w:val="000000"/>
          <w:sz w:val="28"/>
          <w:szCs w:val="28"/>
        </w:rPr>
        <w:t xml:space="preserve">Отделу </w:t>
      </w:r>
      <w:r w:rsidR="00D109AC" w:rsidRPr="007E096C">
        <w:rPr>
          <w:rFonts w:eastAsia="Calibri"/>
          <w:color w:val="000000"/>
          <w:sz w:val="28"/>
          <w:szCs w:val="28"/>
        </w:rPr>
        <w:t>физической культуры, спо</w:t>
      </w:r>
      <w:r w:rsidR="00FF5197">
        <w:rPr>
          <w:rFonts w:eastAsia="Calibri"/>
          <w:color w:val="000000"/>
          <w:sz w:val="28"/>
          <w:szCs w:val="28"/>
        </w:rPr>
        <w:t>рта</w:t>
      </w:r>
      <w:r w:rsidR="00D109AC" w:rsidRPr="007E096C">
        <w:rPr>
          <w:rFonts w:eastAsia="Calibri"/>
          <w:color w:val="000000"/>
          <w:sz w:val="28"/>
          <w:szCs w:val="28"/>
        </w:rPr>
        <w:t xml:space="preserve"> и молодежной политики</w:t>
      </w:r>
      <w:r w:rsidRPr="007E096C">
        <w:rPr>
          <w:rFonts w:eastAsia="Calibri"/>
          <w:color w:val="000000"/>
          <w:sz w:val="28"/>
          <w:szCs w:val="28"/>
        </w:rPr>
        <w:t xml:space="preserve"> админи</w:t>
      </w:r>
      <w:r w:rsidR="00D109AC" w:rsidRPr="007E096C">
        <w:rPr>
          <w:rFonts w:eastAsia="Calibri"/>
          <w:color w:val="000000"/>
          <w:sz w:val="28"/>
          <w:szCs w:val="28"/>
        </w:rPr>
        <w:t>страции г. Канска (О.В. Береснева</w:t>
      </w:r>
      <w:r w:rsidRPr="007E096C">
        <w:rPr>
          <w:rFonts w:eastAsia="Calibri"/>
          <w:color w:val="000000"/>
          <w:sz w:val="28"/>
          <w:szCs w:val="28"/>
        </w:rPr>
        <w:t>)</w:t>
      </w:r>
      <w:r w:rsidR="00D109AC" w:rsidRPr="007E096C">
        <w:rPr>
          <w:rFonts w:eastAsia="Calibri"/>
          <w:color w:val="000000"/>
          <w:sz w:val="28"/>
          <w:szCs w:val="28"/>
        </w:rPr>
        <w:t>, совместно с муниципальным бюджетным учреждением дополнительного образования детей «</w:t>
      </w:r>
      <w:proofErr w:type="spellStart"/>
      <w:proofErr w:type="gramStart"/>
      <w:r w:rsidR="00D109AC" w:rsidRPr="007E096C">
        <w:rPr>
          <w:rFonts w:eastAsia="Calibri"/>
          <w:color w:val="000000"/>
          <w:sz w:val="28"/>
          <w:szCs w:val="28"/>
        </w:rPr>
        <w:t>Детско</w:t>
      </w:r>
      <w:proofErr w:type="spellEnd"/>
      <w:r w:rsidR="00D109AC" w:rsidRPr="007E096C">
        <w:rPr>
          <w:rFonts w:eastAsia="Calibri"/>
          <w:color w:val="000000"/>
          <w:sz w:val="28"/>
          <w:szCs w:val="28"/>
        </w:rPr>
        <w:t xml:space="preserve"> – юношеская</w:t>
      </w:r>
      <w:proofErr w:type="gramEnd"/>
      <w:r w:rsidR="00D109AC" w:rsidRPr="007E096C">
        <w:rPr>
          <w:rFonts w:eastAsia="Calibri"/>
          <w:color w:val="000000"/>
          <w:sz w:val="28"/>
          <w:szCs w:val="28"/>
        </w:rPr>
        <w:t xml:space="preserve"> спортивная школа по зимним видам спорта имени заслуженного тренера России </w:t>
      </w:r>
      <w:proofErr w:type="spellStart"/>
      <w:r w:rsidR="00D109AC" w:rsidRPr="007E096C">
        <w:rPr>
          <w:rFonts w:eastAsia="Calibri"/>
          <w:color w:val="000000"/>
          <w:sz w:val="28"/>
          <w:szCs w:val="28"/>
        </w:rPr>
        <w:t>В.И.Стольникова</w:t>
      </w:r>
      <w:proofErr w:type="spellEnd"/>
      <w:r w:rsidR="00D109AC" w:rsidRPr="007E096C">
        <w:rPr>
          <w:rFonts w:eastAsia="Calibri"/>
          <w:color w:val="000000"/>
          <w:sz w:val="28"/>
          <w:szCs w:val="28"/>
        </w:rPr>
        <w:t>» (Н.Н.</w:t>
      </w:r>
      <w:r w:rsidR="00DA0F5B">
        <w:rPr>
          <w:rFonts w:eastAsia="Calibri"/>
          <w:color w:val="000000"/>
          <w:sz w:val="28"/>
          <w:szCs w:val="28"/>
        </w:rPr>
        <w:t xml:space="preserve"> </w:t>
      </w:r>
      <w:r w:rsidR="00D109AC" w:rsidRPr="007E096C">
        <w:rPr>
          <w:rFonts w:eastAsia="Calibri"/>
          <w:color w:val="000000"/>
          <w:sz w:val="28"/>
          <w:szCs w:val="28"/>
        </w:rPr>
        <w:t xml:space="preserve">Козлов) </w:t>
      </w:r>
      <w:r w:rsidRPr="007E096C">
        <w:rPr>
          <w:rFonts w:eastAsia="Calibri"/>
          <w:color w:val="000000"/>
          <w:sz w:val="28"/>
          <w:szCs w:val="28"/>
        </w:rPr>
        <w:t xml:space="preserve"> организовать и провести </w:t>
      </w:r>
      <w:r w:rsidR="007E096C" w:rsidRPr="007E096C">
        <w:rPr>
          <w:rFonts w:eastAsia="Calibri"/>
          <w:color w:val="000000"/>
          <w:sz w:val="28"/>
          <w:szCs w:val="28"/>
        </w:rPr>
        <w:t>открытые краевые соревнования по биатлону на призы двукратного олимпийского чемпиона Евгения Устюгова на спортивном комплексе для биатлона в</w:t>
      </w:r>
      <w:r w:rsidR="000242BA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0242BA">
        <w:rPr>
          <w:rFonts w:eastAsia="Calibri"/>
          <w:color w:val="000000"/>
          <w:sz w:val="28"/>
          <w:szCs w:val="28"/>
        </w:rPr>
        <w:t>районе</w:t>
      </w:r>
      <w:proofErr w:type="gramEnd"/>
      <w:r w:rsidR="000242BA">
        <w:rPr>
          <w:rFonts w:eastAsia="Calibri"/>
          <w:color w:val="000000"/>
          <w:sz w:val="28"/>
          <w:szCs w:val="28"/>
        </w:rPr>
        <w:t xml:space="preserve"> базы отдыха «Салют» - 14 – 18 декабря 2017</w:t>
      </w:r>
      <w:r w:rsidR="007E096C" w:rsidRPr="007E096C">
        <w:rPr>
          <w:rFonts w:eastAsia="Calibri"/>
          <w:color w:val="000000"/>
          <w:sz w:val="28"/>
          <w:szCs w:val="28"/>
        </w:rPr>
        <w:t xml:space="preserve"> года. </w:t>
      </w:r>
    </w:p>
    <w:p w:rsidR="00530643" w:rsidRPr="00C9060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7E096C">
        <w:rPr>
          <w:rFonts w:eastAsia="Calibri"/>
          <w:color w:val="000000"/>
          <w:sz w:val="28"/>
          <w:szCs w:val="28"/>
        </w:rPr>
        <w:t xml:space="preserve">Утвердить </w:t>
      </w:r>
      <w:r w:rsidR="007E096C">
        <w:rPr>
          <w:rFonts w:eastAsia="Calibri"/>
          <w:color w:val="000000"/>
          <w:sz w:val="28"/>
          <w:szCs w:val="28"/>
        </w:rPr>
        <w:t>план мероприятий по подготовке и проведению соревнований</w:t>
      </w:r>
      <w:r w:rsidRPr="007E096C">
        <w:rPr>
          <w:rFonts w:eastAsia="Calibri"/>
          <w:color w:val="000000"/>
          <w:sz w:val="28"/>
          <w:szCs w:val="28"/>
        </w:rPr>
        <w:t xml:space="preserve"> </w:t>
      </w:r>
      <w:r w:rsidR="002210F9">
        <w:rPr>
          <w:rFonts w:eastAsia="Calibri"/>
          <w:color w:val="000000"/>
          <w:sz w:val="28"/>
          <w:szCs w:val="28"/>
        </w:rPr>
        <w:t>согласно приложению</w:t>
      </w:r>
      <w:r w:rsidR="007E096C">
        <w:rPr>
          <w:rFonts w:eastAsia="Calibri"/>
          <w:color w:val="000000"/>
          <w:sz w:val="28"/>
          <w:szCs w:val="28"/>
        </w:rPr>
        <w:t xml:space="preserve"> № 1</w:t>
      </w:r>
      <w:r w:rsidRPr="007E096C">
        <w:rPr>
          <w:rFonts w:eastAsia="Calibri"/>
          <w:color w:val="000000"/>
          <w:sz w:val="28"/>
          <w:szCs w:val="28"/>
        </w:rPr>
        <w:t>.</w:t>
      </w:r>
      <w:r w:rsidR="00530643" w:rsidRPr="007E096C">
        <w:rPr>
          <w:rFonts w:eastAsia="Calibri"/>
          <w:color w:val="000000"/>
          <w:sz w:val="28"/>
          <w:szCs w:val="28"/>
        </w:rPr>
        <w:t xml:space="preserve"> </w:t>
      </w:r>
    </w:p>
    <w:p w:rsidR="00305E30" w:rsidRPr="00305E30" w:rsidRDefault="004E6369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униципальному бюджетному учреждению культуры «Городской Дом культуры г</w:t>
      </w:r>
      <w:proofErr w:type="gramStart"/>
      <w:r>
        <w:rPr>
          <w:rFonts w:eastAsia="Calibri"/>
          <w:color w:val="000000"/>
          <w:sz w:val="28"/>
          <w:szCs w:val="28"/>
        </w:rPr>
        <w:t>.К</w:t>
      </w:r>
      <w:proofErr w:type="gramEnd"/>
      <w:r>
        <w:rPr>
          <w:rFonts w:eastAsia="Calibri"/>
          <w:color w:val="000000"/>
          <w:sz w:val="28"/>
          <w:szCs w:val="28"/>
        </w:rPr>
        <w:t>анска» (Е.А.</w:t>
      </w:r>
      <w:r w:rsidR="00753FE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Лычковская</w:t>
      </w:r>
      <w:proofErr w:type="spellEnd"/>
      <w:r>
        <w:rPr>
          <w:rFonts w:eastAsia="Calibri"/>
          <w:color w:val="000000"/>
          <w:sz w:val="28"/>
          <w:szCs w:val="28"/>
        </w:rPr>
        <w:t xml:space="preserve">) </w:t>
      </w:r>
      <w:r w:rsidR="00305E30">
        <w:rPr>
          <w:rFonts w:eastAsia="Calibri"/>
          <w:color w:val="000000"/>
          <w:sz w:val="28"/>
          <w:szCs w:val="28"/>
        </w:rPr>
        <w:t>подготовить и провести торжес</w:t>
      </w:r>
      <w:r w:rsidR="000242BA">
        <w:rPr>
          <w:rFonts w:eastAsia="Calibri"/>
          <w:color w:val="000000"/>
          <w:sz w:val="28"/>
          <w:szCs w:val="28"/>
        </w:rPr>
        <w:t>твенное открытие соревнований 15</w:t>
      </w:r>
      <w:r w:rsidR="00305E30">
        <w:rPr>
          <w:rFonts w:eastAsia="Calibri"/>
          <w:color w:val="000000"/>
          <w:sz w:val="28"/>
          <w:szCs w:val="28"/>
        </w:rPr>
        <w:t xml:space="preserve"> декабря </w:t>
      </w:r>
      <w:r w:rsidR="000242BA">
        <w:rPr>
          <w:rFonts w:eastAsia="Calibri"/>
          <w:color w:val="000000"/>
          <w:sz w:val="28"/>
          <w:szCs w:val="28"/>
        </w:rPr>
        <w:t>2017</w:t>
      </w:r>
      <w:r w:rsidR="00305E30">
        <w:rPr>
          <w:rFonts w:eastAsia="Calibri"/>
          <w:color w:val="000000"/>
          <w:sz w:val="28"/>
          <w:szCs w:val="28"/>
        </w:rPr>
        <w:t xml:space="preserve"> года в 18.00</w:t>
      </w:r>
    </w:p>
    <w:p w:rsidR="00530643" w:rsidRPr="00530643" w:rsidRDefault="00364A5A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ожить КГАОУ СПО «Канский педагогический колледж» (А.Л.</w:t>
      </w:r>
      <w:r w:rsidR="00753FE2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) обеспечить проживание, питание спортсменов и представителей команд.</w:t>
      </w:r>
    </w:p>
    <w:p w:rsidR="004E6369" w:rsidRPr="004E6369" w:rsidRDefault="00364A5A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комендовать МКУ «Служба заказчика» (Ю.М.</w:t>
      </w:r>
      <w:r w:rsidR="00DA0F5B">
        <w:rPr>
          <w:sz w:val="28"/>
          <w:szCs w:val="28"/>
        </w:rPr>
        <w:t xml:space="preserve"> </w:t>
      </w:r>
      <w:r>
        <w:rPr>
          <w:sz w:val="28"/>
          <w:szCs w:val="28"/>
        </w:rPr>
        <w:t>Лосева) подготовить по</w:t>
      </w:r>
      <w:r w:rsidR="00E639BA">
        <w:rPr>
          <w:sz w:val="28"/>
          <w:szCs w:val="28"/>
        </w:rPr>
        <w:t>дъездные дороги к месту проведения соревнований, спуск до спортивного комплекса биатлон посредством его подсыпки, а также места парковки автомобилей</w:t>
      </w:r>
      <w:r w:rsidR="004E6369">
        <w:rPr>
          <w:sz w:val="28"/>
          <w:szCs w:val="28"/>
        </w:rPr>
        <w:t>.</w:t>
      </w:r>
    </w:p>
    <w:p w:rsidR="00530643" w:rsidRPr="008D2839" w:rsidRDefault="004E6369" w:rsidP="008D2839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  <w:r w:rsidR="008D2839">
        <w:rPr>
          <w:sz w:val="28"/>
          <w:szCs w:val="28"/>
        </w:rPr>
        <w:t>«</w:t>
      </w:r>
      <w:r>
        <w:rPr>
          <w:sz w:val="28"/>
          <w:szCs w:val="28"/>
        </w:rPr>
        <w:t>Детско-юношеская спортивная школа</w:t>
      </w:r>
      <w:r w:rsidR="008D2839">
        <w:rPr>
          <w:sz w:val="28"/>
          <w:szCs w:val="28"/>
        </w:rPr>
        <w:t>»</w:t>
      </w:r>
      <w:r w:rsidR="00FF5197">
        <w:rPr>
          <w:sz w:val="28"/>
          <w:szCs w:val="28"/>
        </w:rPr>
        <w:t xml:space="preserve"> (А.А. Андреев)</w:t>
      </w:r>
      <w:r w:rsidR="008D2839">
        <w:rPr>
          <w:sz w:val="28"/>
          <w:szCs w:val="28"/>
        </w:rPr>
        <w:t xml:space="preserve">, Муниципальному бюджетному учреждению «Детско-юношеская спортивная </w:t>
      </w:r>
      <w:r w:rsidR="00FF5197">
        <w:rPr>
          <w:sz w:val="28"/>
          <w:szCs w:val="28"/>
        </w:rPr>
        <w:t xml:space="preserve">школа единоборств «Олимпиец»» (Р.Н. </w:t>
      </w:r>
      <w:proofErr w:type="spellStart"/>
      <w:r w:rsidR="00FF5197">
        <w:rPr>
          <w:sz w:val="28"/>
          <w:szCs w:val="28"/>
        </w:rPr>
        <w:t>Семенюк</w:t>
      </w:r>
      <w:proofErr w:type="spellEnd"/>
      <w:r w:rsidR="00FF5197">
        <w:rPr>
          <w:sz w:val="28"/>
          <w:szCs w:val="28"/>
        </w:rPr>
        <w:t xml:space="preserve">) </w:t>
      </w:r>
      <w:r w:rsidR="008D2839">
        <w:rPr>
          <w:sz w:val="28"/>
          <w:szCs w:val="28"/>
        </w:rPr>
        <w:t xml:space="preserve">предоставить  автобусы ПАЗ для доставки участников соревнования на торжественное открытие. 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7. 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25374C">
        <w:rPr>
          <w:rFonts w:ascii="Times New Roman" w:eastAsia="Times New Roman" w:hAnsi="Times New Roman" w:cs="Times New Roman"/>
          <w:sz w:val="28"/>
          <w:szCs w:val="28"/>
        </w:rPr>
        <w:t>Банин</w:t>
      </w:r>
      <w:proofErr w:type="spellEnd"/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753FE2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8. Рекомендовать КГБУЗ «Канская межрайонная больница» (А.В. Кудрявцев) организовать медицинское обслуживание </w:t>
      </w:r>
      <w:r w:rsidR="00753FE2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9. Отделу физической культуры, спорта и молодежной политики администрации города Канска (О.В. Береснева) уведомить: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74C">
        <w:rPr>
          <w:rFonts w:ascii="Times New Roman" w:eastAsia="Times New Roman" w:hAnsi="Times New Roman" w:cs="Times New Roman"/>
          <w:sz w:val="28"/>
          <w:szCs w:val="28"/>
        </w:rPr>
        <w:tab/>
        <w:t xml:space="preserve"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753FE2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74C">
        <w:rPr>
          <w:rFonts w:ascii="Times New Roman" w:eastAsia="Times New Roman" w:hAnsi="Times New Roman" w:cs="Times New Roman"/>
          <w:sz w:val="28"/>
          <w:szCs w:val="28"/>
        </w:rPr>
        <w:tab/>
        <w:t xml:space="preserve">- ФГКУ «10 отряд ФПС по Красноярскому краю» (А.В. Кравцов) обеспечить пожарную безопасность при проведении </w:t>
      </w:r>
      <w:r w:rsidR="00753FE2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10. Ведущему специалисту Отдела культуры (Н.А. </w:t>
      </w:r>
      <w:proofErr w:type="spellStart"/>
      <w:r w:rsidRPr="0025374C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Pr="0025374C">
        <w:rPr>
          <w:rFonts w:ascii="Times New Roman" w:eastAsia="Times New Roman" w:hAnsi="Times New Roman" w:cs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25374C" w:rsidRPr="0025374C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2537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физической культуры, спорта и молодежной политики администрации города Канска </w:t>
      </w:r>
      <w:r w:rsidR="002E14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4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148F">
        <w:rPr>
          <w:rFonts w:ascii="Times New Roman" w:eastAsia="Times New Roman" w:hAnsi="Times New Roman" w:cs="Times New Roman"/>
          <w:sz w:val="28"/>
          <w:szCs w:val="28"/>
        </w:rPr>
        <w:t>Князев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2537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4DD3" w:rsidRPr="005C4DD3" w:rsidRDefault="0025374C" w:rsidP="002537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4C">
        <w:rPr>
          <w:rFonts w:ascii="Times New Roman" w:eastAsia="Times New Roman" w:hAnsi="Times New Roman" w:cs="Times New Roman"/>
          <w:sz w:val="28"/>
          <w:szCs w:val="28"/>
        </w:rPr>
        <w:t>12. Постановление вступает в силу со дня подписания</w:t>
      </w:r>
    </w:p>
    <w:p w:rsid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D52" w:rsidRPr="005C4DD3" w:rsidRDefault="003A7D52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D52" w:rsidRPr="00C84A50" w:rsidRDefault="0025374C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Канска    </w:t>
      </w:r>
      <w:r w:rsidR="008D4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F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</w:t>
      </w:r>
      <w:r w:rsidR="00FF5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ан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5C4DD3" w:rsidRPr="005C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15BE3" w:rsidTr="00315BE3">
        <w:tc>
          <w:tcPr>
            <w:tcW w:w="5637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15BE3" w:rsidRDefault="00A9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. Канска </w:t>
            </w:r>
          </w:p>
          <w:p w:rsidR="00315BE3" w:rsidRDefault="00792AD2" w:rsidP="002E1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148F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E148F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</w:tr>
    </w:tbl>
    <w:p w:rsidR="005B5633" w:rsidRDefault="005B5633" w:rsidP="00DA0F5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5BE3" w:rsidRDefault="00A9246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подготовке и проведению </w:t>
      </w:r>
      <w:r w:rsidR="009F303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х краевых соревнований по биатлону на призы двукратного олимпийско</w:t>
      </w:r>
      <w:r w:rsidR="00792AD2">
        <w:rPr>
          <w:rFonts w:ascii="Times New Roman" w:eastAsia="Times New Roman" w:hAnsi="Times New Roman" w:cs="Times New Roman"/>
          <w:color w:val="000000"/>
          <w:sz w:val="28"/>
          <w:szCs w:val="28"/>
        </w:rPr>
        <w:t>го чемпиона Евгения Устюгова, 14 – 18 декабря 2017</w:t>
      </w:r>
      <w:r w:rsidR="009F3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303D" w:rsidRPr="009F303D" w:rsidRDefault="009F303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709"/>
        <w:gridCol w:w="2835"/>
        <w:gridCol w:w="1701"/>
        <w:gridCol w:w="1843"/>
        <w:gridCol w:w="2977"/>
      </w:tblGrid>
      <w:tr w:rsidR="009F303D" w:rsidTr="00462E8C">
        <w:tc>
          <w:tcPr>
            <w:tcW w:w="709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Сроки, время проведения</w:t>
            </w:r>
          </w:p>
        </w:tc>
        <w:tc>
          <w:tcPr>
            <w:tcW w:w="1843" w:type="dxa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303D" w:rsidTr="00462E8C">
        <w:tc>
          <w:tcPr>
            <w:tcW w:w="709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F303D" w:rsidRPr="009F303D" w:rsidRDefault="009F303D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ооружени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иатлонное стрельбище</w:t>
            </w:r>
            <w:r w:rsidR="00B402EA">
              <w:rPr>
                <w:rFonts w:ascii="Times New Roman" w:hAnsi="Times New Roman" w:cs="Times New Roman"/>
                <w:sz w:val="28"/>
                <w:szCs w:val="28"/>
              </w:rPr>
              <w:t xml:space="preserve">, судейский домик, </w:t>
            </w:r>
            <w:proofErr w:type="gramStart"/>
            <w:r w:rsidR="00B402EA">
              <w:rPr>
                <w:rFonts w:ascii="Times New Roman" w:hAnsi="Times New Roman" w:cs="Times New Roman"/>
                <w:sz w:val="28"/>
                <w:szCs w:val="28"/>
              </w:rPr>
              <w:t>вакс-кабины</w:t>
            </w:r>
            <w:proofErr w:type="gramEnd"/>
            <w:r w:rsidR="00B402EA">
              <w:rPr>
                <w:rFonts w:ascii="Times New Roman" w:hAnsi="Times New Roman" w:cs="Times New Roman"/>
                <w:sz w:val="28"/>
                <w:szCs w:val="28"/>
              </w:rPr>
              <w:t xml:space="preserve"> для команд - участ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рассу для проведения соревнований</w:t>
            </w:r>
            <w:r w:rsidR="00B402EA">
              <w:rPr>
                <w:rFonts w:ascii="Times New Roman" w:hAnsi="Times New Roman" w:cs="Times New Roman"/>
                <w:sz w:val="28"/>
                <w:szCs w:val="28"/>
              </w:rPr>
              <w:t>, оформление стартового городка</w:t>
            </w:r>
          </w:p>
        </w:tc>
        <w:tc>
          <w:tcPr>
            <w:tcW w:w="1701" w:type="dxa"/>
            <w:vAlign w:val="center"/>
          </w:tcPr>
          <w:p w:rsidR="009F303D" w:rsidRP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E3D6B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9F303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D6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03D" w:rsidRPr="009F303D" w:rsidRDefault="00615D35" w:rsidP="004F23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мплекс </w:t>
            </w:r>
            <w:r w:rsidR="004F23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атлон</w:t>
            </w:r>
            <w:r w:rsidR="004F2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vAlign w:val="center"/>
          </w:tcPr>
          <w:p w:rsidR="00056A29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9F303D" w:rsidRP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ьникова </w:t>
            </w:r>
            <w:r w:rsidRPr="00283AC9">
              <w:rPr>
                <w:rFonts w:ascii="Times New Roman" w:hAnsi="Times New Roman" w:cs="Times New Roman"/>
                <w:sz w:val="28"/>
                <w:szCs w:val="28"/>
              </w:rPr>
              <w:t>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AC9"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9F303D" w:rsidTr="00462E8C">
        <w:tc>
          <w:tcPr>
            <w:tcW w:w="709" w:type="dxa"/>
            <w:vAlign w:val="center"/>
          </w:tcPr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F303D" w:rsidRPr="009F303D" w:rsidRDefault="00615D35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ейн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F303D" w:rsidRPr="009F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5D35" w:rsidRDefault="00EE3D6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–18</w:t>
            </w:r>
            <w:r w:rsidR="00615D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9F303D" w:rsidRPr="009F303D" w:rsidRDefault="00EE3D6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03D" w:rsidRP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3D" w:rsidRPr="009F303D" w:rsidRDefault="009F303D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56A29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9F303D" w:rsidRDefault="00615D35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Е.А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ович)</w:t>
            </w:r>
          </w:p>
          <w:p w:rsidR="00B402EA" w:rsidRPr="009F303D" w:rsidRDefault="00B402EA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2B" w:rsidRPr="00283AC9" w:rsidTr="00462E8C">
        <w:tc>
          <w:tcPr>
            <w:tcW w:w="709" w:type="dxa"/>
            <w:vAlign w:val="center"/>
          </w:tcPr>
          <w:p w:rsidR="002F1B2B" w:rsidRPr="009F303D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F1B2B" w:rsidRDefault="002F1B2B" w:rsidP="004A7241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гласительных открыток официальным лицам</w:t>
            </w:r>
          </w:p>
        </w:tc>
        <w:tc>
          <w:tcPr>
            <w:tcW w:w="1701" w:type="dxa"/>
          </w:tcPr>
          <w:p w:rsidR="002F1B2B" w:rsidRDefault="00EE3D6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12.2017</w:t>
            </w:r>
          </w:p>
        </w:tc>
        <w:tc>
          <w:tcPr>
            <w:tcW w:w="1843" w:type="dxa"/>
          </w:tcPr>
          <w:p w:rsidR="002F1B2B" w:rsidRDefault="002F1B2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Pr="00283AC9" w:rsidRDefault="002F1B2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9"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Pr="00283AC9" w:rsidRDefault="002F1B2B" w:rsidP="004A72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9"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AC9"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AC9"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Pr="009F303D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701" w:type="dxa"/>
            <w:vAlign w:val="center"/>
          </w:tcPr>
          <w:p w:rsidR="002F1B2B" w:rsidRDefault="00EE3D6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  <w:p w:rsidR="002F1B2B" w:rsidRDefault="00EE3D6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  <w:p w:rsidR="002F1B2B" w:rsidRDefault="00F053D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00-16.00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2F1B2B" w:rsidP="004131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4131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515EF7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</w:tcPr>
          <w:p w:rsidR="002F1B2B" w:rsidRDefault="00EE3D6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1843" w:type="dxa"/>
          </w:tcPr>
          <w:p w:rsidR="002F1B2B" w:rsidRPr="009F303D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92AD2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ОУ СПО «Канский педагогический колледж» 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Л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)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515E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831894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итания учас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команд, гостей соревнований</w:t>
            </w:r>
          </w:p>
        </w:tc>
        <w:tc>
          <w:tcPr>
            <w:tcW w:w="1701" w:type="dxa"/>
          </w:tcPr>
          <w:p w:rsidR="002F1B2B" w:rsidRDefault="00EE3D6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2F1B2B" w:rsidRDefault="00EE3D6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2F1B2B" w:rsidRPr="009F303D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2F1B2B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92AD2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ОУ СПО «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колледж» </w:t>
            </w:r>
          </w:p>
          <w:p w:rsidR="002F1B2B" w:rsidRDefault="002F1B2B" w:rsidP="008318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Л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701" w:type="dxa"/>
            <w:vAlign w:val="center"/>
          </w:tcPr>
          <w:p w:rsidR="002F1B2B" w:rsidRDefault="00F053D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30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2F1B2B" w:rsidP="008041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8041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E1562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701" w:type="dxa"/>
          </w:tcPr>
          <w:p w:rsidR="002F1B2B" w:rsidRDefault="00F053D7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  <w:p w:rsidR="000D60FF" w:rsidRDefault="000D60FF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3" w:type="dxa"/>
          </w:tcPr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  <w:tc>
          <w:tcPr>
            <w:tcW w:w="2977" w:type="dxa"/>
            <w:vAlign w:val="center"/>
          </w:tcPr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Стольникова</w:t>
            </w:r>
            <w:proofErr w:type="spellEnd"/>
          </w:p>
          <w:p w:rsidR="002F1B2B" w:rsidRDefault="002F1B2B" w:rsidP="00E156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7B760B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ного средства (автобусы ПАЗ) для доставки участников на открытие соревнований</w:t>
            </w:r>
          </w:p>
        </w:tc>
        <w:tc>
          <w:tcPr>
            <w:tcW w:w="1701" w:type="dxa"/>
          </w:tcPr>
          <w:p w:rsidR="002F1B2B" w:rsidRDefault="00F053D7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  <w:p w:rsidR="000D60FF" w:rsidRDefault="000D60FF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Андреев)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Олимпиец»</w:t>
            </w:r>
          </w:p>
          <w:p w:rsidR="002F1B2B" w:rsidRDefault="002F1B2B" w:rsidP="007B76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FD1BD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</w:tcPr>
          <w:p w:rsidR="002F1B2B" w:rsidRDefault="00F053D7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  <w:p w:rsidR="002F1B2B" w:rsidRDefault="002F1B2B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2F1B2B" w:rsidRDefault="002F1B2B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</w:t>
            </w:r>
          </w:p>
        </w:tc>
        <w:tc>
          <w:tcPr>
            <w:tcW w:w="2977" w:type="dxa"/>
            <w:vAlign w:val="center"/>
          </w:tcPr>
          <w:p w:rsidR="002F1B2B" w:rsidRDefault="00792AD2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</w:t>
            </w:r>
            <w:r w:rsidR="004E6369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proofErr w:type="spellEnd"/>
          </w:p>
          <w:p w:rsidR="002F1B2B" w:rsidRDefault="004E6369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В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1B2B" w:rsidRDefault="002F1B2B" w:rsidP="00FD1BD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2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ДК</w:t>
            </w:r>
            <w:r w:rsidR="00305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="00305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05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ска</w:t>
            </w:r>
          </w:p>
          <w:p w:rsidR="002F1B2B" w:rsidRPr="007B27A4" w:rsidRDefault="002F1B2B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А.</w:t>
            </w:r>
            <w:r w:rsidR="00792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0D60FF" w:rsidP="00F053D7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  <w:r w:rsidR="00F053D7">
              <w:rPr>
                <w:rFonts w:ascii="Times New Roman" w:hAnsi="Times New Roman" w:cs="Times New Roman"/>
                <w:sz w:val="28"/>
                <w:szCs w:val="28"/>
              </w:rPr>
              <w:t xml:space="preserve"> день соревнований (пристр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инт)</w:t>
            </w:r>
          </w:p>
        </w:tc>
        <w:tc>
          <w:tcPr>
            <w:tcW w:w="1701" w:type="dxa"/>
          </w:tcPr>
          <w:p w:rsidR="002F1B2B" w:rsidRDefault="00F053D7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  <w:p w:rsidR="000D60FF" w:rsidRDefault="000D60FF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30</w:t>
            </w:r>
          </w:p>
        </w:tc>
        <w:tc>
          <w:tcPr>
            <w:tcW w:w="1843" w:type="dxa"/>
          </w:tcPr>
          <w:p w:rsidR="002F1B2B" w:rsidRDefault="000D60FF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0D60FF" w:rsidRDefault="000D60FF" w:rsidP="000D60F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0D60FF" w:rsidP="000D60F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0D60FF" w:rsidTr="00462E8C">
        <w:tc>
          <w:tcPr>
            <w:tcW w:w="709" w:type="dxa"/>
            <w:vAlign w:val="center"/>
          </w:tcPr>
          <w:p w:rsidR="000D60FF" w:rsidRDefault="000D60FF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D60FF" w:rsidRDefault="000D60FF" w:rsidP="00F053D7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день соревнований (</w:t>
            </w:r>
            <w:r w:rsidR="00F053D7">
              <w:rPr>
                <w:rFonts w:ascii="Times New Roman" w:hAnsi="Times New Roman" w:cs="Times New Roman"/>
                <w:sz w:val="28"/>
                <w:szCs w:val="28"/>
              </w:rPr>
              <w:t xml:space="preserve">пристрелка, </w:t>
            </w:r>
            <w:proofErr w:type="spellStart"/>
            <w:r w:rsidR="00F053D7"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="00F053D7">
              <w:rPr>
                <w:rFonts w:ascii="Times New Roman" w:hAnsi="Times New Roman" w:cs="Times New Roman"/>
                <w:sz w:val="28"/>
                <w:szCs w:val="28"/>
              </w:rPr>
              <w:t xml:space="preserve">, гонка, гонка </w:t>
            </w:r>
            <w:r w:rsidR="00A83423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F053D7">
              <w:rPr>
                <w:rFonts w:ascii="Times New Roman" w:hAnsi="Times New Roman" w:cs="Times New Roman"/>
                <w:sz w:val="28"/>
                <w:szCs w:val="28"/>
              </w:rPr>
              <w:t>стрельбы</w:t>
            </w:r>
            <w:r w:rsidR="00A83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D60FF" w:rsidRDefault="00F053D7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7</w:t>
            </w:r>
          </w:p>
          <w:p w:rsidR="00A83423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3.30</w:t>
            </w:r>
          </w:p>
        </w:tc>
        <w:tc>
          <w:tcPr>
            <w:tcW w:w="1843" w:type="dxa"/>
          </w:tcPr>
          <w:p w:rsidR="000D60FF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0D60FF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A83423" w:rsidTr="00462E8C">
        <w:tc>
          <w:tcPr>
            <w:tcW w:w="709" w:type="dxa"/>
            <w:vAlign w:val="center"/>
          </w:tcPr>
          <w:p w:rsidR="00A83423" w:rsidRDefault="00A8342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A83423" w:rsidRDefault="00A83423" w:rsidP="00FD1BD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701" w:type="dxa"/>
          </w:tcPr>
          <w:p w:rsidR="00A83423" w:rsidRDefault="00F053D7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  <w:p w:rsidR="00A83423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A83423" w:rsidRDefault="00F053D7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7</w:t>
            </w:r>
          </w:p>
          <w:p w:rsidR="00A83423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843" w:type="dxa"/>
          </w:tcPr>
          <w:p w:rsidR="00A83423" w:rsidRPr="009F303D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A83423" w:rsidRDefault="00A83423" w:rsidP="00FD1B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A83423" w:rsidRDefault="00A83423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Т.А.</w:t>
            </w:r>
            <w:r w:rsidR="007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2AD2" w:rsidTr="00462E8C">
        <w:tc>
          <w:tcPr>
            <w:tcW w:w="709" w:type="dxa"/>
            <w:vAlign w:val="center"/>
          </w:tcPr>
          <w:p w:rsidR="00792AD2" w:rsidRDefault="00792AD2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792AD2" w:rsidRDefault="00462E8C" w:rsidP="00FD1BD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уппы для награждения</w:t>
            </w:r>
          </w:p>
        </w:tc>
        <w:tc>
          <w:tcPr>
            <w:tcW w:w="1701" w:type="dxa"/>
          </w:tcPr>
          <w:p w:rsidR="00462E8C" w:rsidRDefault="00462E8C" w:rsidP="00462E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  <w:p w:rsidR="00462E8C" w:rsidRDefault="00462E8C" w:rsidP="00462E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462E8C" w:rsidRDefault="00462E8C" w:rsidP="00462E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7</w:t>
            </w:r>
          </w:p>
          <w:p w:rsidR="00792AD2" w:rsidRDefault="00462E8C" w:rsidP="00462E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843" w:type="dxa"/>
          </w:tcPr>
          <w:p w:rsidR="00462E8C" w:rsidRPr="009F303D" w:rsidRDefault="00462E8C" w:rsidP="00462E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792AD2" w:rsidRDefault="00792AD2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92AD2" w:rsidRDefault="00462E8C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МЦ</w:t>
            </w:r>
          </w:p>
          <w:p w:rsidR="00462E8C" w:rsidRDefault="00462E8C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Pr="009F303D" w:rsidRDefault="00462E8C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градной стенки, пьедестала почета </w:t>
            </w:r>
          </w:p>
        </w:tc>
        <w:tc>
          <w:tcPr>
            <w:tcW w:w="1701" w:type="dxa"/>
            <w:vAlign w:val="center"/>
          </w:tcPr>
          <w:p w:rsidR="00A83423" w:rsidRDefault="00F053D7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="00A8342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83423" w:rsidRPr="009F3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423" w:rsidRPr="009F303D" w:rsidRDefault="00F053D7" w:rsidP="00A8342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1C03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1C03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25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A8342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Pr="001C03C3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417BE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ых точек на спортивном комплексе для</w:t>
            </w:r>
            <w:r w:rsidRPr="001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атлона в районе базы отдыха «Салют»</w:t>
            </w:r>
          </w:p>
        </w:tc>
        <w:tc>
          <w:tcPr>
            <w:tcW w:w="1701" w:type="dxa"/>
          </w:tcPr>
          <w:p w:rsidR="00251B62" w:rsidRDefault="00417BE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251B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D46FB" w:rsidRDefault="00417BE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F1B2B" w:rsidRDefault="008D46FB" w:rsidP="00251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30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C3">
              <w:rPr>
                <w:rFonts w:ascii="Times New Roman" w:hAnsi="Times New Roman" w:cs="Times New Roman"/>
                <w:sz w:val="28"/>
                <w:szCs w:val="28"/>
              </w:rPr>
              <w:t xml:space="preserve">Отделу экономического развития и муниципального </w:t>
            </w:r>
            <w:r w:rsidRPr="001C0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 администрации г. Канска</w:t>
            </w:r>
          </w:p>
          <w:p w:rsidR="002F1B2B" w:rsidRPr="001C03C3" w:rsidRDefault="008D46F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В.Юшина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46FB" w:rsidTr="00462E8C">
        <w:tc>
          <w:tcPr>
            <w:tcW w:w="709" w:type="dxa"/>
            <w:vAlign w:val="center"/>
          </w:tcPr>
          <w:p w:rsidR="008D46FB" w:rsidRDefault="008D46F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7</w:t>
            </w:r>
          </w:p>
        </w:tc>
        <w:tc>
          <w:tcPr>
            <w:tcW w:w="2835" w:type="dxa"/>
          </w:tcPr>
          <w:p w:rsidR="008D46FB" w:rsidRDefault="008D46F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электропитания торговым точкам</w:t>
            </w:r>
          </w:p>
        </w:tc>
        <w:tc>
          <w:tcPr>
            <w:tcW w:w="1701" w:type="dxa"/>
          </w:tcPr>
          <w:p w:rsidR="00251B62" w:rsidRDefault="00417BE3" w:rsidP="008D46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1B6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51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6FB" w:rsidRDefault="00417BE3" w:rsidP="00251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D46FB" w:rsidRDefault="008D46FB" w:rsidP="008D46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30</w:t>
            </w:r>
          </w:p>
          <w:p w:rsidR="008D46FB" w:rsidRDefault="008D46F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46FB" w:rsidRDefault="008D46F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8D46FB" w:rsidRDefault="008D46F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П «Канский </w:t>
            </w:r>
            <w:proofErr w:type="spellStart"/>
            <w:r w:rsidRPr="008D4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етьсбыт</w:t>
            </w:r>
            <w:proofErr w:type="spellEnd"/>
            <w:r w:rsidRPr="008D4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А.М. </w:t>
            </w:r>
            <w:proofErr w:type="spellStart"/>
            <w:r w:rsidRPr="008D4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не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8D46F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</w:t>
            </w:r>
          </w:p>
        </w:tc>
        <w:tc>
          <w:tcPr>
            <w:tcW w:w="1701" w:type="dxa"/>
          </w:tcPr>
          <w:p w:rsidR="002F1B2B" w:rsidRDefault="00417BE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2F1B2B" w:rsidRDefault="00417BE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В.</w:t>
            </w:r>
            <w:r w:rsidR="0025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FF519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701" w:type="dxa"/>
          </w:tcPr>
          <w:p w:rsidR="002F1B2B" w:rsidRDefault="00417BE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2F1B2B" w:rsidRDefault="00417BE3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2F1B2B" w:rsidRDefault="002F1B2B" w:rsidP="007B27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2F1B2B" w:rsidRDefault="002F1B2B" w:rsidP="007B27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</w:t>
            </w:r>
            <w:r w:rsidR="0025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FF519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1843" w:type="dxa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</w:t>
            </w:r>
          </w:p>
          <w:p w:rsidR="002F1B2B" w:rsidRDefault="00283AC9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А. </w:t>
            </w:r>
            <w:proofErr w:type="spellStart"/>
            <w:r w:rsidRPr="0081217E"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 w:rsidRPr="008121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FF519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701" w:type="dxa"/>
          </w:tcPr>
          <w:p w:rsidR="002F1B2B" w:rsidRDefault="00283AC9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12.2017</w:t>
            </w:r>
          </w:p>
        </w:tc>
        <w:tc>
          <w:tcPr>
            <w:tcW w:w="1843" w:type="dxa"/>
          </w:tcPr>
          <w:p w:rsidR="002F1B2B" w:rsidRPr="009F303D" w:rsidRDefault="002F1B2B" w:rsidP="006634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  <w:p w:rsidR="002F1B2B" w:rsidRDefault="002F1B2B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2F1B2B" w:rsidRDefault="002F1B2B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М.Лосева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FF519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</w:t>
            </w:r>
          </w:p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701" w:type="dxa"/>
          </w:tcPr>
          <w:p w:rsidR="002F1B2B" w:rsidRDefault="00283AC9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2F1B2B" w:rsidRDefault="00283AC9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2F1B2B" w:rsidRDefault="002F1B2B" w:rsidP="006634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977" w:type="dxa"/>
            <w:vAlign w:val="center"/>
          </w:tcPr>
          <w:p w:rsidR="00DE4322" w:rsidRPr="00DE4322" w:rsidRDefault="00DE4322" w:rsidP="00DE432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22">
              <w:rPr>
                <w:rFonts w:ascii="Times New Roman" w:hAnsi="Times New Roman" w:cs="Times New Roman"/>
                <w:sz w:val="28"/>
                <w:szCs w:val="28"/>
              </w:rPr>
              <w:t>КГБУЗ «Канская межрайонная больница»</w:t>
            </w:r>
          </w:p>
          <w:p w:rsidR="002F1B2B" w:rsidRDefault="00DE4322" w:rsidP="00DE432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22">
              <w:rPr>
                <w:rFonts w:ascii="Times New Roman" w:hAnsi="Times New Roman" w:cs="Times New Roman"/>
                <w:sz w:val="28"/>
                <w:szCs w:val="28"/>
              </w:rPr>
              <w:t>(А.В. Кудрявцев)</w:t>
            </w:r>
          </w:p>
        </w:tc>
      </w:tr>
      <w:tr w:rsidR="002F1B2B" w:rsidTr="00462E8C">
        <w:tc>
          <w:tcPr>
            <w:tcW w:w="709" w:type="dxa"/>
            <w:vAlign w:val="center"/>
          </w:tcPr>
          <w:p w:rsidR="002F1B2B" w:rsidRDefault="00FF5197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D50F3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плых боксов для иногороднего транспорта</w:t>
            </w:r>
          </w:p>
        </w:tc>
        <w:tc>
          <w:tcPr>
            <w:tcW w:w="1701" w:type="dxa"/>
          </w:tcPr>
          <w:p w:rsidR="002F1B2B" w:rsidRDefault="00283AC9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2F1B2B" w:rsidRDefault="00283AC9" w:rsidP="00D50F3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2F1B2B" w:rsidRDefault="002F1B2B" w:rsidP="006634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1B2B" w:rsidRDefault="002F1B2B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К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П»</w:t>
            </w:r>
          </w:p>
          <w:p w:rsidR="002F1B2B" w:rsidRDefault="002F1B2B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А.Туруханов)</w:t>
            </w:r>
          </w:p>
          <w:p w:rsidR="002F1B2B" w:rsidRDefault="002F1B2B" w:rsidP="008B32E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8C" w:rsidRPr="009F303D" w:rsidTr="00462E8C">
        <w:tc>
          <w:tcPr>
            <w:tcW w:w="709" w:type="dxa"/>
          </w:tcPr>
          <w:p w:rsidR="00462E8C" w:rsidRPr="009F303D" w:rsidRDefault="00FF5197" w:rsidP="005F0F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2E8C" w:rsidRPr="009F3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62E8C" w:rsidRPr="009F303D" w:rsidRDefault="00462E8C" w:rsidP="005F0FB9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</w:tcPr>
          <w:p w:rsidR="00462E8C" w:rsidRPr="009F303D" w:rsidRDefault="00462E8C" w:rsidP="005F0F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1843" w:type="dxa"/>
          </w:tcPr>
          <w:p w:rsidR="00462E8C" w:rsidRPr="009F303D" w:rsidRDefault="00462E8C" w:rsidP="005F0F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2E8C" w:rsidRDefault="00462E8C" w:rsidP="005F0F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</w:p>
          <w:p w:rsidR="00462E8C" w:rsidRPr="009F303D" w:rsidRDefault="00462E8C" w:rsidP="005F0F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9D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икова (Н.Н. Козлов)</w:t>
            </w:r>
          </w:p>
        </w:tc>
      </w:tr>
    </w:tbl>
    <w:p w:rsidR="00663440" w:rsidRDefault="00663440" w:rsidP="00DA0F5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440" w:rsidRPr="006916CA" w:rsidRDefault="00283AC9" w:rsidP="00DA0F5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С</w:t>
      </w:r>
      <w:r w:rsidR="00A85772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="00A857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251B6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238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772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251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772">
        <w:rPr>
          <w:rFonts w:ascii="Times New Roman" w:eastAsia="Times New Roman" w:hAnsi="Times New Roman" w:cs="Times New Roman"/>
          <w:sz w:val="28"/>
          <w:szCs w:val="28"/>
        </w:rPr>
        <w:t>Береснева</w:t>
      </w:r>
      <w:bookmarkStart w:id="0" w:name="_GoBack"/>
      <w:bookmarkEnd w:id="0"/>
      <w:proofErr w:type="spellEnd"/>
    </w:p>
    <w:sectPr w:rsidR="00663440" w:rsidRPr="006916CA" w:rsidSect="00A8577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BC" w:rsidRDefault="00E65CBC" w:rsidP="00571962">
      <w:pPr>
        <w:spacing w:after="0" w:line="240" w:lineRule="auto"/>
      </w:pPr>
      <w:r>
        <w:separator/>
      </w:r>
    </w:p>
  </w:endnote>
  <w:endnote w:type="continuationSeparator" w:id="0">
    <w:p w:rsidR="00E65CBC" w:rsidRDefault="00E65CBC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BC" w:rsidRDefault="00E65CBC" w:rsidP="00571962">
      <w:pPr>
        <w:spacing w:after="0" w:line="240" w:lineRule="auto"/>
      </w:pPr>
      <w:r>
        <w:separator/>
      </w:r>
    </w:p>
  </w:footnote>
  <w:footnote w:type="continuationSeparator" w:id="0">
    <w:p w:rsidR="00E65CBC" w:rsidRDefault="00E65CBC" w:rsidP="0057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359"/>
    <w:rsid w:val="00013010"/>
    <w:rsid w:val="0001397A"/>
    <w:rsid w:val="000155ED"/>
    <w:rsid w:val="000234D7"/>
    <w:rsid w:val="000242BA"/>
    <w:rsid w:val="00027B05"/>
    <w:rsid w:val="000304DC"/>
    <w:rsid w:val="0003564F"/>
    <w:rsid w:val="00041915"/>
    <w:rsid w:val="00047D9C"/>
    <w:rsid w:val="00050F6E"/>
    <w:rsid w:val="000538E3"/>
    <w:rsid w:val="00055485"/>
    <w:rsid w:val="00056A29"/>
    <w:rsid w:val="00057664"/>
    <w:rsid w:val="00070FE3"/>
    <w:rsid w:val="00071697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D60FF"/>
    <w:rsid w:val="000E6B8E"/>
    <w:rsid w:val="000E7905"/>
    <w:rsid w:val="000F223B"/>
    <w:rsid w:val="000F2489"/>
    <w:rsid w:val="000F3BC1"/>
    <w:rsid w:val="0010165E"/>
    <w:rsid w:val="00101B3A"/>
    <w:rsid w:val="00102E21"/>
    <w:rsid w:val="00115305"/>
    <w:rsid w:val="00116D30"/>
    <w:rsid w:val="00123827"/>
    <w:rsid w:val="00131DA1"/>
    <w:rsid w:val="001326E8"/>
    <w:rsid w:val="00133F8A"/>
    <w:rsid w:val="00141025"/>
    <w:rsid w:val="00150D8C"/>
    <w:rsid w:val="0015120A"/>
    <w:rsid w:val="0015154B"/>
    <w:rsid w:val="001561EB"/>
    <w:rsid w:val="001615EA"/>
    <w:rsid w:val="00164626"/>
    <w:rsid w:val="0017357D"/>
    <w:rsid w:val="00174331"/>
    <w:rsid w:val="001759FA"/>
    <w:rsid w:val="00177C35"/>
    <w:rsid w:val="00180232"/>
    <w:rsid w:val="001863A3"/>
    <w:rsid w:val="00193900"/>
    <w:rsid w:val="00195031"/>
    <w:rsid w:val="001971C3"/>
    <w:rsid w:val="00197E6F"/>
    <w:rsid w:val="001A3078"/>
    <w:rsid w:val="001A33CC"/>
    <w:rsid w:val="001A751E"/>
    <w:rsid w:val="001B150B"/>
    <w:rsid w:val="001B4AA7"/>
    <w:rsid w:val="001C03C3"/>
    <w:rsid w:val="001C2345"/>
    <w:rsid w:val="001D2095"/>
    <w:rsid w:val="001D2A0F"/>
    <w:rsid w:val="001D4D99"/>
    <w:rsid w:val="001D60C2"/>
    <w:rsid w:val="001D756B"/>
    <w:rsid w:val="001E10FB"/>
    <w:rsid w:val="001E12CC"/>
    <w:rsid w:val="001E4C9D"/>
    <w:rsid w:val="001E55A4"/>
    <w:rsid w:val="001F2A9A"/>
    <w:rsid w:val="001F607A"/>
    <w:rsid w:val="0020180E"/>
    <w:rsid w:val="00202AEA"/>
    <w:rsid w:val="002054D7"/>
    <w:rsid w:val="002072F0"/>
    <w:rsid w:val="002075EE"/>
    <w:rsid w:val="002210F9"/>
    <w:rsid w:val="002309FD"/>
    <w:rsid w:val="00232701"/>
    <w:rsid w:val="00251B62"/>
    <w:rsid w:val="00252123"/>
    <w:rsid w:val="00252DEB"/>
    <w:rsid w:val="002536B9"/>
    <w:rsid w:val="0025374C"/>
    <w:rsid w:val="00256349"/>
    <w:rsid w:val="002705F5"/>
    <w:rsid w:val="00270834"/>
    <w:rsid w:val="00271638"/>
    <w:rsid w:val="00273037"/>
    <w:rsid w:val="002758FB"/>
    <w:rsid w:val="0027741B"/>
    <w:rsid w:val="00283AC9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34F"/>
    <w:rsid w:val="002D1DB5"/>
    <w:rsid w:val="002D2D60"/>
    <w:rsid w:val="002E148F"/>
    <w:rsid w:val="002E3367"/>
    <w:rsid w:val="002E35AD"/>
    <w:rsid w:val="002F1B2B"/>
    <w:rsid w:val="002F399C"/>
    <w:rsid w:val="002F6E09"/>
    <w:rsid w:val="002F7A7A"/>
    <w:rsid w:val="00300FF0"/>
    <w:rsid w:val="00305E30"/>
    <w:rsid w:val="00314A9D"/>
    <w:rsid w:val="00315BE3"/>
    <w:rsid w:val="00320777"/>
    <w:rsid w:val="003257DA"/>
    <w:rsid w:val="00344558"/>
    <w:rsid w:val="00350D76"/>
    <w:rsid w:val="00356DAE"/>
    <w:rsid w:val="003576DA"/>
    <w:rsid w:val="00357D13"/>
    <w:rsid w:val="00362611"/>
    <w:rsid w:val="00364A5A"/>
    <w:rsid w:val="00376AFE"/>
    <w:rsid w:val="00381E1A"/>
    <w:rsid w:val="0038280C"/>
    <w:rsid w:val="0038743B"/>
    <w:rsid w:val="00392CCE"/>
    <w:rsid w:val="003952AE"/>
    <w:rsid w:val="003A1C52"/>
    <w:rsid w:val="003A5F97"/>
    <w:rsid w:val="003A7D52"/>
    <w:rsid w:val="003B290F"/>
    <w:rsid w:val="003C025C"/>
    <w:rsid w:val="003C377B"/>
    <w:rsid w:val="003C52E1"/>
    <w:rsid w:val="003E7E36"/>
    <w:rsid w:val="003F3257"/>
    <w:rsid w:val="004103D7"/>
    <w:rsid w:val="004131CC"/>
    <w:rsid w:val="00416465"/>
    <w:rsid w:val="00417BE3"/>
    <w:rsid w:val="00431090"/>
    <w:rsid w:val="0044194C"/>
    <w:rsid w:val="00447671"/>
    <w:rsid w:val="00450941"/>
    <w:rsid w:val="00451DFF"/>
    <w:rsid w:val="00461642"/>
    <w:rsid w:val="00462E8C"/>
    <w:rsid w:val="00463C71"/>
    <w:rsid w:val="0046702D"/>
    <w:rsid w:val="00471362"/>
    <w:rsid w:val="0047347E"/>
    <w:rsid w:val="0047438D"/>
    <w:rsid w:val="00485BA7"/>
    <w:rsid w:val="00486589"/>
    <w:rsid w:val="004866E2"/>
    <w:rsid w:val="00486E0C"/>
    <w:rsid w:val="0049071E"/>
    <w:rsid w:val="004A1E58"/>
    <w:rsid w:val="004A5610"/>
    <w:rsid w:val="004B34EC"/>
    <w:rsid w:val="004B3EA9"/>
    <w:rsid w:val="004C3E94"/>
    <w:rsid w:val="004C7EC4"/>
    <w:rsid w:val="004D1133"/>
    <w:rsid w:val="004D17DA"/>
    <w:rsid w:val="004D7C11"/>
    <w:rsid w:val="004E37D0"/>
    <w:rsid w:val="004E60D9"/>
    <w:rsid w:val="004E6369"/>
    <w:rsid w:val="004E6CC4"/>
    <w:rsid w:val="004F2326"/>
    <w:rsid w:val="004F58F3"/>
    <w:rsid w:val="00504B3D"/>
    <w:rsid w:val="00504EB2"/>
    <w:rsid w:val="005204A7"/>
    <w:rsid w:val="00527EF4"/>
    <w:rsid w:val="00530643"/>
    <w:rsid w:val="0053762E"/>
    <w:rsid w:val="00546D6D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5E49"/>
    <w:rsid w:val="005E5322"/>
    <w:rsid w:val="005E5CF9"/>
    <w:rsid w:val="005F7172"/>
    <w:rsid w:val="00600C1F"/>
    <w:rsid w:val="00606AB1"/>
    <w:rsid w:val="006111A7"/>
    <w:rsid w:val="00615D35"/>
    <w:rsid w:val="006262E7"/>
    <w:rsid w:val="00632689"/>
    <w:rsid w:val="00635C47"/>
    <w:rsid w:val="0064196C"/>
    <w:rsid w:val="00642F4F"/>
    <w:rsid w:val="00656CC8"/>
    <w:rsid w:val="00663440"/>
    <w:rsid w:val="006711A5"/>
    <w:rsid w:val="00671822"/>
    <w:rsid w:val="006916CA"/>
    <w:rsid w:val="006924CB"/>
    <w:rsid w:val="006A3C68"/>
    <w:rsid w:val="006A627E"/>
    <w:rsid w:val="006A79E6"/>
    <w:rsid w:val="006D6766"/>
    <w:rsid w:val="006E2B93"/>
    <w:rsid w:val="006E5D6E"/>
    <w:rsid w:val="006F7DF3"/>
    <w:rsid w:val="00703912"/>
    <w:rsid w:val="0070559B"/>
    <w:rsid w:val="0070729C"/>
    <w:rsid w:val="00707774"/>
    <w:rsid w:val="007079DC"/>
    <w:rsid w:val="007116A5"/>
    <w:rsid w:val="007162F1"/>
    <w:rsid w:val="007241B2"/>
    <w:rsid w:val="007311A6"/>
    <w:rsid w:val="0073374D"/>
    <w:rsid w:val="00740735"/>
    <w:rsid w:val="00751E04"/>
    <w:rsid w:val="00753FE2"/>
    <w:rsid w:val="007553C2"/>
    <w:rsid w:val="0075674D"/>
    <w:rsid w:val="00773D5D"/>
    <w:rsid w:val="00774678"/>
    <w:rsid w:val="007772B1"/>
    <w:rsid w:val="007811AA"/>
    <w:rsid w:val="00781512"/>
    <w:rsid w:val="0078487C"/>
    <w:rsid w:val="00786A49"/>
    <w:rsid w:val="00792AD2"/>
    <w:rsid w:val="00796487"/>
    <w:rsid w:val="007A08CE"/>
    <w:rsid w:val="007A104D"/>
    <w:rsid w:val="007A582F"/>
    <w:rsid w:val="007B27A4"/>
    <w:rsid w:val="007D0FBE"/>
    <w:rsid w:val="007E0637"/>
    <w:rsid w:val="007E096C"/>
    <w:rsid w:val="007E2DBE"/>
    <w:rsid w:val="007E3F04"/>
    <w:rsid w:val="007E6901"/>
    <w:rsid w:val="007F7C3B"/>
    <w:rsid w:val="00804156"/>
    <w:rsid w:val="0080560A"/>
    <w:rsid w:val="008137F2"/>
    <w:rsid w:val="008150CF"/>
    <w:rsid w:val="00820BB3"/>
    <w:rsid w:val="00824F43"/>
    <w:rsid w:val="00831E64"/>
    <w:rsid w:val="008401D7"/>
    <w:rsid w:val="008570D7"/>
    <w:rsid w:val="00860625"/>
    <w:rsid w:val="00870D14"/>
    <w:rsid w:val="00871B3C"/>
    <w:rsid w:val="00873E2D"/>
    <w:rsid w:val="008851F1"/>
    <w:rsid w:val="00892610"/>
    <w:rsid w:val="008927D3"/>
    <w:rsid w:val="008A5307"/>
    <w:rsid w:val="008B32E6"/>
    <w:rsid w:val="008B5848"/>
    <w:rsid w:val="008B5893"/>
    <w:rsid w:val="008B7251"/>
    <w:rsid w:val="008C23AA"/>
    <w:rsid w:val="008C4C9C"/>
    <w:rsid w:val="008D273B"/>
    <w:rsid w:val="008D2760"/>
    <w:rsid w:val="008D2839"/>
    <w:rsid w:val="008D46FB"/>
    <w:rsid w:val="008D68D9"/>
    <w:rsid w:val="008E5A75"/>
    <w:rsid w:val="008F6AB0"/>
    <w:rsid w:val="0090292D"/>
    <w:rsid w:val="00910AA8"/>
    <w:rsid w:val="00915CED"/>
    <w:rsid w:val="00916F1F"/>
    <w:rsid w:val="00920362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D753B"/>
    <w:rsid w:val="009E53B7"/>
    <w:rsid w:val="009E656E"/>
    <w:rsid w:val="009F303D"/>
    <w:rsid w:val="009F6824"/>
    <w:rsid w:val="00A04FAA"/>
    <w:rsid w:val="00A069FF"/>
    <w:rsid w:val="00A13F8C"/>
    <w:rsid w:val="00A23030"/>
    <w:rsid w:val="00A266B9"/>
    <w:rsid w:val="00A30993"/>
    <w:rsid w:val="00A37F57"/>
    <w:rsid w:val="00A406A4"/>
    <w:rsid w:val="00A6095C"/>
    <w:rsid w:val="00A83423"/>
    <w:rsid w:val="00A85772"/>
    <w:rsid w:val="00A871B1"/>
    <w:rsid w:val="00A87D24"/>
    <w:rsid w:val="00A92463"/>
    <w:rsid w:val="00AA2819"/>
    <w:rsid w:val="00AB1465"/>
    <w:rsid w:val="00AB30C8"/>
    <w:rsid w:val="00AC20AB"/>
    <w:rsid w:val="00AD6659"/>
    <w:rsid w:val="00AF168A"/>
    <w:rsid w:val="00AF3405"/>
    <w:rsid w:val="00AF4B2D"/>
    <w:rsid w:val="00B01A25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7735"/>
    <w:rsid w:val="00B51C02"/>
    <w:rsid w:val="00B539A4"/>
    <w:rsid w:val="00B54EB2"/>
    <w:rsid w:val="00B61408"/>
    <w:rsid w:val="00B62CF4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DEC"/>
    <w:rsid w:val="00BA4B99"/>
    <w:rsid w:val="00BB0C13"/>
    <w:rsid w:val="00BE2F71"/>
    <w:rsid w:val="00BE6502"/>
    <w:rsid w:val="00BE7552"/>
    <w:rsid w:val="00BF2615"/>
    <w:rsid w:val="00C00EA0"/>
    <w:rsid w:val="00C109D3"/>
    <w:rsid w:val="00C16059"/>
    <w:rsid w:val="00C20DB7"/>
    <w:rsid w:val="00C22AD0"/>
    <w:rsid w:val="00C24B14"/>
    <w:rsid w:val="00C3424A"/>
    <w:rsid w:val="00C5003E"/>
    <w:rsid w:val="00C617BC"/>
    <w:rsid w:val="00C63F35"/>
    <w:rsid w:val="00C77915"/>
    <w:rsid w:val="00C84A50"/>
    <w:rsid w:val="00C85C6F"/>
    <w:rsid w:val="00C87363"/>
    <w:rsid w:val="00C90603"/>
    <w:rsid w:val="00C92974"/>
    <w:rsid w:val="00C97395"/>
    <w:rsid w:val="00CA019A"/>
    <w:rsid w:val="00CB2059"/>
    <w:rsid w:val="00CB38D4"/>
    <w:rsid w:val="00CC71B9"/>
    <w:rsid w:val="00CD491F"/>
    <w:rsid w:val="00CD6221"/>
    <w:rsid w:val="00CE02CE"/>
    <w:rsid w:val="00CE45C0"/>
    <w:rsid w:val="00CF0306"/>
    <w:rsid w:val="00CF16E3"/>
    <w:rsid w:val="00CF211B"/>
    <w:rsid w:val="00CF2A5B"/>
    <w:rsid w:val="00CF58A2"/>
    <w:rsid w:val="00D03A4E"/>
    <w:rsid w:val="00D0520B"/>
    <w:rsid w:val="00D06B6D"/>
    <w:rsid w:val="00D07C79"/>
    <w:rsid w:val="00D109AC"/>
    <w:rsid w:val="00D12C39"/>
    <w:rsid w:val="00D14908"/>
    <w:rsid w:val="00D16346"/>
    <w:rsid w:val="00D2449A"/>
    <w:rsid w:val="00D32894"/>
    <w:rsid w:val="00D34D43"/>
    <w:rsid w:val="00D36A7B"/>
    <w:rsid w:val="00D426A5"/>
    <w:rsid w:val="00D50F39"/>
    <w:rsid w:val="00D641F6"/>
    <w:rsid w:val="00D646A2"/>
    <w:rsid w:val="00D67D3E"/>
    <w:rsid w:val="00D765DB"/>
    <w:rsid w:val="00D776A4"/>
    <w:rsid w:val="00D77CBD"/>
    <w:rsid w:val="00D809A4"/>
    <w:rsid w:val="00D823A0"/>
    <w:rsid w:val="00D85122"/>
    <w:rsid w:val="00D851D5"/>
    <w:rsid w:val="00DA0F5B"/>
    <w:rsid w:val="00DA241E"/>
    <w:rsid w:val="00DA4836"/>
    <w:rsid w:val="00DC1017"/>
    <w:rsid w:val="00DC310A"/>
    <w:rsid w:val="00DD2453"/>
    <w:rsid w:val="00DE4322"/>
    <w:rsid w:val="00DF6172"/>
    <w:rsid w:val="00E0207C"/>
    <w:rsid w:val="00E0572A"/>
    <w:rsid w:val="00E1079C"/>
    <w:rsid w:val="00E125AD"/>
    <w:rsid w:val="00E13A08"/>
    <w:rsid w:val="00E15E35"/>
    <w:rsid w:val="00E176D3"/>
    <w:rsid w:val="00E22832"/>
    <w:rsid w:val="00E238BC"/>
    <w:rsid w:val="00E26190"/>
    <w:rsid w:val="00E408C2"/>
    <w:rsid w:val="00E428E4"/>
    <w:rsid w:val="00E4343A"/>
    <w:rsid w:val="00E45B7E"/>
    <w:rsid w:val="00E45CC9"/>
    <w:rsid w:val="00E53488"/>
    <w:rsid w:val="00E536BC"/>
    <w:rsid w:val="00E53E08"/>
    <w:rsid w:val="00E542C2"/>
    <w:rsid w:val="00E54CF7"/>
    <w:rsid w:val="00E55582"/>
    <w:rsid w:val="00E639BA"/>
    <w:rsid w:val="00E65CBC"/>
    <w:rsid w:val="00E70F6D"/>
    <w:rsid w:val="00E717A2"/>
    <w:rsid w:val="00E74935"/>
    <w:rsid w:val="00E80EA9"/>
    <w:rsid w:val="00E8172B"/>
    <w:rsid w:val="00E8588F"/>
    <w:rsid w:val="00EA6D10"/>
    <w:rsid w:val="00EA7412"/>
    <w:rsid w:val="00EB3944"/>
    <w:rsid w:val="00EC02AF"/>
    <w:rsid w:val="00EC66D4"/>
    <w:rsid w:val="00EC7356"/>
    <w:rsid w:val="00ED3D13"/>
    <w:rsid w:val="00ED63FB"/>
    <w:rsid w:val="00EE0690"/>
    <w:rsid w:val="00EE3D6B"/>
    <w:rsid w:val="00EF11B1"/>
    <w:rsid w:val="00EF26FC"/>
    <w:rsid w:val="00EF783A"/>
    <w:rsid w:val="00F04CD4"/>
    <w:rsid w:val="00F053D7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900CA"/>
    <w:rsid w:val="00FA6699"/>
    <w:rsid w:val="00FC70D5"/>
    <w:rsid w:val="00FD03D7"/>
    <w:rsid w:val="00FD72A3"/>
    <w:rsid w:val="00FE480A"/>
    <w:rsid w:val="00FF4335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A02-1FAD-467A-8712-69F5B8B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Диденко Анна Викторовна</cp:lastModifiedBy>
  <cp:revision>9</cp:revision>
  <cp:lastPrinted>2017-11-21T00:48:00Z</cp:lastPrinted>
  <dcterms:created xsi:type="dcterms:W3CDTF">2017-11-13T09:02:00Z</dcterms:created>
  <dcterms:modified xsi:type="dcterms:W3CDTF">2017-12-01T03:58:00Z</dcterms:modified>
</cp:coreProperties>
</file>